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EE1DF" w14:textId="06B5B631" w:rsidR="007645DE" w:rsidRPr="00112338" w:rsidRDefault="009367E7" w:rsidP="003C2805">
      <w:pPr>
        <w:jc w:val="center"/>
        <w:rPr>
          <w:b/>
          <w:bCs/>
        </w:rPr>
      </w:pPr>
      <w:r w:rsidRPr="00112338">
        <w:rPr>
          <w:b/>
          <w:bCs/>
        </w:rPr>
        <w:t>Humane Education</w:t>
      </w:r>
      <w:r w:rsidR="009D0C30" w:rsidRPr="00112338">
        <w:rPr>
          <w:b/>
          <w:bCs/>
        </w:rPr>
        <w:t xml:space="preserve"> Program Liability Waiver and Photo Release</w:t>
      </w:r>
    </w:p>
    <w:p w14:paraId="4159F14B" w14:textId="1EABF3F4" w:rsidR="009D0C30" w:rsidRPr="00112338" w:rsidRDefault="007645DE" w:rsidP="009D0C30">
      <w:r w:rsidRPr="00112338">
        <w:rPr>
          <w:b/>
          <w:bCs/>
        </w:rPr>
        <w:t>Class or Group:</w:t>
      </w:r>
      <w:r w:rsidRPr="00112338">
        <w:t xml:space="preserve"> </w:t>
      </w:r>
      <w:r w:rsidR="003C2805" w:rsidRPr="00112338">
        <w:rPr>
          <w:u w:val="single"/>
        </w:rPr>
        <w:t>________________________________</w:t>
      </w:r>
      <w:r w:rsidR="00A34866" w:rsidRPr="00112338">
        <w:rPr>
          <w:b/>
          <w:bCs/>
        </w:rPr>
        <w:t xml:space="preserve"> </w:t>
      </w:r>
    </w:p>
    <w:p w14:paraId="6C31EA1D" w14:textId="77777777" w:rsidR="00E27612" w:rsidRPr="00112338" w:rsidRDefault="00E27612" w:rsidP="00E27612">
      <w:r w:rsidRPr="00112338">
        <w:t>Thank you for participating in a tour or humane education program at Longmont Humane Society! To ensure a safe and enjoyable experience for all, please carefully review and complete this waiver.</w:t>
      </w:r>
    </w:p>
    <w:p w14:paraId="09EB6702" w14:textId="77777777" w:rsidR="009D0C30" w:rsidRPr="00112338" w:rsidRDefault="009D0C30" w:rsidP="003C2805">
      <w:pPr>
        <w:tabs>
          <w:tab w:val="left" w:pos="630"/>
        </w:tabs>
      </w:pPr>
      <w:r w:rsidRPr="00112338">
        <w:rPr>
          <w:b/>
          <w:bCs/>
        </w:rPr>
        <w:t>Liability Waiver</w:t>
      </w:r>
    </w:p>
    <w:p w14:paraId="5251F621" w14:textId="55E769A0" w:rsidR="00250DA6" w:rsidRPr="00112338" w:rsidRDefault="00250DA6" w:rsidP="003C2805">
      <w:pPr>
        <w:pStyle w:val="NormalWeb"/>
        <w:numPr>
          <w:ilvl w:val="0"/>
          <w:numId w:val="1"/>
        </w:numPr>
        <w:tabs>
          <w:tab w:val="clear" w:pos="720"/>
          <w:tab w:val="num" w:pos="360"/>
        </w:tabs>
        <w:ind w:left="360"/>
        <w:rPr>
          <w:rFonts w:asciiTheme="minorHAnsi" w:hAnsiTheme="minorHAnsi"/>
          <w:sz w:val="22"/>
          <w:szCs w:val="22"/>
        </w:rPr>
      </w:pPr>
      <w:r w:rsidRPr="00112338">
        <w:rPr>
          <w:rFonts w:asciiTheme="minorHAnsi" w:hAnsiTheme="minorHAnsi"/>
          <w:sz w:val="22"/>
          <w:szCs w:val="22"/>
        </w:rPr>
        <w:t>I, the undersigned, acknowledge and understand that myself</w:t>
      </w:r>
      <w:r w:rsidR="00FA7FA8" w:rsidRPr="00112338">
        <w:rPr>
          <w:rFonts w:asciiTheme="minorHAnsi" w:hAnsiTheme="minorHAnsi"/>
          <w:sz w:val="22"/>
          <w:szCs w:val="22"/>
        </w:rPr>
        <w:t xml:space="preserve"> and/or</w:t>
      </w:r>
      <w:r w:rsidRPr="00112338">
        <w:rPr>
          <w:rFonts w:asciiTheme="minorHAnsi" w:hAnsiTheme="minorHAnsi"/>
          <w:sz w:val="22"/>
          <w:szCs w:val="22"/>
        </w:rPr>
        <w:t xml:space="preserve"> my child(ren), </w:t>
      </w:r>
      <w:r w:rsidR="00FA7FA8" w:rsidRPr="00112338">
        <w:rPr>
          <w:rFonts w:asciiTheme="minorHAnsi" w:hAnsiTheme="minorHAnsi"/>
          <w:sz w:val="22"/>
          <w:szCs w:val="22"/>
        </w:rPr>
        <w:t xml:space="preserve">may </w:t>
      </w:r>
      <w:r w:rsidRPr="00112338">
        <w:rPr>
          <w:rFonts w:asciiTheme="minorHAnsi" w:hAnsiTheme="minorHAnsi"/>
          <w:sz w:val="22"/>
          <w:szCs w:val="22"/>
        </w:rPr>
        <w:t>have the opportunity to interact with live animals during this program. While Longmont Humane Society staff and volunteers will make every effort to ensure the safety and well-being of all participants and animals, I understand that there are inherent risks associated with handling and being around animals, including but not limited to scratches, bites, or allergic reactions. By signing this waiver, I agree to the following:</w:t>
      </w:r>
      <w:r w:rsidRPr="00112338">
        <w:rPr>
          <w:rFonts w:asciiTheme="minorHAnsi" w:hAnsiTheme="minorHAnsi"/>
          <w:sz w:val="22"/>
          <w:szCs w:val="22"/>
        </w:rPr>
        <w:br/>
      </w:r>
    </w:p>
    <w:p w14:paraId="4905EE93" w14:textId="51E87FBE" w:rsidR="009D0C30" w:rsidRPr="00112338" w:rsidRDefault="009D0C30" w:rsidP="003C2805">
      <w:pPr>
        <w:numPr>
          <w:ilvl w:val="0"/>
          <w:numId w:val="1"/>
        </w:numPr>
        <w:tabs>
          <w:tab w:val="clear" w:pos="720"/>
          <w:tab w:val="num" w:pos="360"/>
          <w:tab w:val="left" w:pos="630"/>
        </w:tabs>
        <w:ind w:left="360"/>
      </w:pPr>
      <w:r w:rsidRPr="00112338">
        <w:rPr>
          <w:b/>
          <w:bCs/>
        </w:rPr>
        <w:t>Rules and Safety Guidelines:</w:t>
      </w:r>
      <w:r w:rsidRPr="00112338">
        <w:t xml:space="preserve"> My child</w:t>
      </w:r>
      <w:r w:rsidR="007753D5" w:rsidRPr="00112338">
        <w:t>(ren)</w:t>
      </w:r>
      <w:r w:rsidRPr="00112338">
        <w:t xml:space="preserve"> </w:t>
      </w:r>
      <w:r w:rsidR="007753D5" w:rsidRPr="00112338">
        <w:t>and/</w:t>
      </w:r>
      <w:r w:rsidR="00250DA6" w:rsidRPr="00112338">
        <w:t xml:space="preserve">or </w:t>
      </w:r>
      <w:r w:rsidRPr="00112338">
        <w:t>participants under my care</w:t>
      </w:r>
      <w:r w:rsidR="007753D5" w:rsidRPr="00112338">
        <w:t xml:space="preserve"> and I</w:t>
      </w:r>
      <w:r w:rsidRPr="00112338">
        <w:t xml:space="preserve"> will follow the rules and guidelines </w:t>
      </w:r>
      <w:proofErr w:type="gramStart"/>
      <w:r w:rsidRPr="00112338">
        <w:t>provided by Longmont Humane Society staff and volunteers at all times</w:t>
      </w:r>
      <w:proofErr w:type="gramEnd"/>
      <w:r w:rsidRPr="00112338">
        <w:t>. Failure to adhere to these rules may result in removal from the program</w:t>
      </w:r>
      <w:r w:rsidR="00F0167F" w:rsidRPr="00112338">
        <w:t>.</w:t>
      </w:r>
    </w:p>
    <w:p w14:paraId="039E4EC7" w14:textId="77777777" w:rsidR="009D0C30" w:rsidRPr="00112338" w:rsidRDefault="009D0C30" w:rsidP="003C2805">
      <w:pPr>
        <w:numPr>
          <w:ilvl w:val="0"/>
          <w:numId w:val="1"/>
        </w:numPr>
        <w:tabs>
          <w:tab w:val="clear" w:pos="720"/>
          <w:tab w:val="num" w:pos="360"/>
          <w:tab w:val="left" w:pos="630"/>
        </w:tabs>
        <w:ind w:left="360"/>
      </w:pPr>
      <w:r w:rsidRPr="00112338">
        <w:rPr>
          <w:b/>
          <w:bCs/>
        </w:rPr>
        <w:t>Assumption of Risk:</w:t>
      </w:r>
      <w:r w:rsidRPr="00112338">
        <w:t xml:space="preserve"> I voluntarily assume all risks associated with participation in this program, including interactions with live animals.</w:t>
      </w:r>
    </w:p>
    <w:p w14:paraId="75DF7D5D" w14:textId="77777777" w:rsidR="009D0C30" w:rsidRPr="00112338" w:rsidRDefault="009D0C30" w:rsidP="003C2805">
      <w:pPr>
        <w:numPr>
          <w:ilvl w:val="0"/>
          <w:numId w:val="1"/>
        </w:numPr>
        <w:tabs>
          <w:tab w:val="clear" w:pos="720"/>
          <w:tab w:val="num" w:pos="360"/>
          <w:tab w:val="left" w:pos="630"/>
        </w:tabs>
        <w:ind w:left="360"/>
      </w:pPr>
      <w:r w:rsidRPr="00112338">
        <w:rPr>
          <w:b/>
          <w:bCs/>
        </w:rPr>
        <w:t>Release of Liability:</w:t>
      </w:r>
      <w:r w:rsidRPr="00112338">
        <w:t xml:space="preserve"> I hereby release and hold harmless Longmont Humane Society, its employees, volunteers, agents, and affiliates from </w:t>
      </w:r>
      <w:proofErr w:type="gramStart"/>
      <w:r w:rsidRPr="00112338">
        <w:t>any and all</w:t>
      </w:r>
      <w:proofErr w:type="gramEnd"/>
      <w:r w:rsidRPr="00112338">
        <w:t xml:space="preserve"> claims, demands, actions, or causes of action arising out of or related to any injury, illness, or damage sustained during participation in the program.</w:t>
      </w:r>
    </w:p>
    <w:p w14:paraId="77D7F8E5" w14:textId="440CFCF9" w:rsidR="009D0C30" w:rsidRPr="00112338" w:rsidRDefault="009D0C30" w:rsidP="003C2805">
      <w:pPr>
        <w:numPr>
          <w:ilvl w:val="0"/>
          <w:numId w:val="1"/>
        </w:numPr>
        <w:tabs>
          <w:tab w:val="clear" w:pos="720"/>
          <w:tab w:val="num" w:pos="360"/>
          <w:tab w:val="left" w:pos="630"/>
        </w:tabs>
        <w:ind w:left="360"/>
      </w:pPr>
      <w:r w:rsidRPr="00112338">
        <w:rPr>
          <w:b/>
          <w:bCs/>
        </w:rPr>
        <w:t>Photo/Video Release</w:t>
      </w:r>
      <w:r w:rsidRPr="00112338">
        <w:t xml:space="preserve">: I grant Longmont Humane Society permission to take photographs and videos of </w:t>
      </w:r>
      <w:r w:rsidR="00A37FBF" w:rsidRPr="00112338">
        <w:t xml:space="preserve">me and/or </w:t>
      </w:r>
      <w:r w:rsidRPr="00112338">
        <w:t>my child and other participants during the birthday party program. These images may be used for promotional, educational, or fundraising purposes, including but not limited to social media, brochures, newsletters, and the organization’s website. My child’s name will not be published alongside any image without additional consent. I may opt out of the photo release by checking the</w:t>
      </w:r>
      <w:r w:rsidR="00AA4073" w:rsidRPr="00112338">
        <w:t xml:space="preserve"> no</w:t>
      </w:r>
      <w:r w:rsidRPr="00112338">
        <w:t xml:space="preserve"> box below.</w:t>
      </w:r>
    </w:p>
    <w:p w14:paraId="1404B921" w14:textId="77777777" w:rsidR="009D0C30" w:rsidRPr="00112338" w:rsidRDefault="009D0C30" w:rsidP="003C2805">
      <w:pPr>
        <w:tabs>
          <w:tab w:val="left" w:pos="630"/>
        </w:tabs>
      </w:pPr>
      <w:r w:rsidRPr="00112338">
        <w:rPr>
          <w:b/>
          <w:bCs/>
        </w:rPr>
        <w:t>Acknowledgment and Signature</w:t>
      </w:r>
    </w:p>
    <w:p w14:paraId="143EDB97" w14:textId="64D22B8C" w:rsidR="009D0C30" w:rsidRPr="00112338" w:rsidRDefault="009D0C30" w:rsidP="003C2805">
      <w:pPr>
        <w:tabs>
          <w:tab w:val="left" w:pos="630"/>
        </w:tabs>
      </w:pPr>
      <w:r w:rsidRPr="00112338">
        <w:t>By signing below, I acknowledge that I have read and understood this waiver and agree to its terms.</w:t>
      </w:r>
    </w:p>
    <w:p w14:paraId="7B062DF9" w14:textId="77777777" w:rsidR="00037702" w:rsidRPr="00112338" w:rsidRDefault="00037702" w:rsidP="003C2805">
      <w:pPr>
        <w:tabs>
          <w:tab w:val="left" w:pos="630"/>
        </w:tabs>
        <w:rPr>
          <w:b/>
          <w:bCs/>
        </w:rPr>
      </w:pPr>
    </w:p>
    <w:p w14:paraId="3E50AF48" w14:textId="44473698" w:rsidR="00E84E06" w:rsidRPr="00112338" w:rsidRDefault="00E84E06" w:rsidP="003C2805">
      <w:pPr>
        <w:tabs>
          <w:tab w:val="left" w:pos="630"/>
        </w:tabs>
      </w:pPr>
      <w:r w:rsidRPr="00112338">
        <w:rPr>
          <w:b/>
          <w:bCs/>
        </w:rPr>
        <w:t>Participants name:</w:t>
      </w:r>
      <w:r w:rsidR="00037702" w:rsidRPr="00112338">
        <w:t xml:space="preserve"> </w:t>
      </w:r>
      <w:r w:rsidRPr="00112338">
        <w:t>_______________________</w:t>
      </w:r>
      <w:r w:rsidR="00037702" w:rsidRPr="00112338">
        <w:t>_____________</w:t>
      </w:r>
    </w:p>
    <w:p w14:paraId="1B331281" w14:textId="755AFE5E" w:rsidR="00E84E06" w:rsidRPr="00112338" w:rsidRDefault="00E84E06" w:rsidP="003C2805">
      <w:pPr>
        <w:tabs>
          <w:tab w:val="left" w:pos="630"/>
        </w:tabs>
      </w:pPr>
      <w:r w:rsidRPr="00112338">
        <w:rPr>
          <w:b/>
          <w:bCs/>
        </w:rPr>
        <w:t>Photo Consent:</w:t>
      </w:r>
      <w:r w:rsidRPr="00112338">
        <w:t xml:space="preserve"> </w:t>
      </w:r>
      <w:r w:rsidRPr="00112338">
        <w:sym w:font="Symbol" w:char="F08F"/>
      </w:r>
      <w:r w:rsidRPr="00112338">
        <w:t>Yes                  No</w:t>
      </w:r>
      <w:r w:rsidRPr="00112338">
        <w:sym w:font="Symbol" w:char="F08F"/>
      </w:r>
    </w:p>
    <w:p w14:paraId="31AA14E7" w14:textId="77777777" w:rsidR="00037702" w:rsidRPr="00112338" w:rsidRDefault="00E84E06" w:rsidP="00037702">
      <w:r w:rsidRPr="00112338">
        <w:rPr>
          <w:b/>
          <w:bCs/>
        </w:rPr>
        <w:t>Parent Signature:</w:t>
      </w:r>
      <w:r w:rsidR="00037702" w:rsidRPr="00112338">
        <w:t xml:space="preserve"> ____________________________________</w:t>
      </w:r>
    </w:p>
    <w:p w14:paraId="5D41654D" w14:textId="64F0A859" w:rsidR="00E84E06" w:rsidRPr="00112338" w:rsidRDefault="00E84E06" w:rsidP="00E84E06"/>
    <w:p w14:paraId="64415205" w14:textId="77777777" w:rsidR="00037702" w:rsidRPr="00112338" w:rsidRDefault="00E84E06" w:rsidP="00037702">
      <w:r w:rsidRPr="00112338">
        <w:rPr>
          <w:b/>
          <w:bCs/>
        </w:rPr>
        <w:t>Parent Printed Name:</w:t>
      </w:r>
      <w:r w:rsidR="00037702" w:rsidRPr="00112338">
        <w:t xml:space="preserve"> ____________________________________</w:t>
      </w:r>
    </w:p>
    <w:sectPr w:rsidR="00037702" w:rsidRPr="00112338" w:rsidSect="00764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7618C"/>
    <w:multiLevelType w:val="hybridMultilevel"/>
    <w:tmpl w:val="181C6FA8"/>
    <w:lvl w:ilvl="0" w:tplc="6E38F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F641A"/>
    <w:multiLevelType w:val="multilevel"/>
    <w:tmpl w:val="2E70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349137">
    <w:abstractNumId w:val="1"/>
  </w:num>
  <w:num w:numId="2" w16cid:durableId="2801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30"/>
    <w:rsid w:val="00037702"/>
    <w:rsid w:val="0005798F"/>
    <w:rsid w:val="000E7BD3"/>
    <w:rsid w:val="00112338"/>
    <w:rsid w:val="001372B7"/>
    <w:rsid w:val="00250DA6"/>
    <w:rsid w:val="002A5220"/>
    <w:rsid w:val="0031710D"/>
    <w:rsid w:val="003C2805"/>
    <w:rsid w:val="003D75FB"/>
    <w:rsid w:val="00410ABE"/>
    <w:rsid w:val="006646B6"/>
    <w:rsid w:val="0071019F"/>
    <w:rsid w:val="007373A8"/>
    <w:rsid w:val="007645DE"/>
    <w:rsid w:val="007753D5"/>
    <w:rsid w:val="007A3544"/>
    <w:rsid w:val="008A0A90"/>
    <w:rsid w:val="009367E7"/>
    <w:rsid w:val="00982778"/>
    <w:rsid w:val="009B185C"/>
    <w:rsid w:val="009D0C30"/>
    <w:rsid w:val="00A34866"/>
    <w:rsid w:val="00A37FBF"/>
    <w:rsid w:val="00AA4073"/>
    <w:rsid w:val="00AF4945"/>
    <w:rsid w:val="00D6742A"/>
    <w:rsid w:val="00E27612"/>
    <w:rsid w:val="00E84E06"/>
    <w:rsid w:val="00F0167F"/>
    <w:rsid w:val="00FA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19AE"/>
  <w15:chartTrackingRefBased/>
  <w15:docId w15:val="{56D82331-907F-49E5-A771-95BEBEE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30"/>
    <w:rPr>
      <w:rFonts w:eastAsiaTheme="majorEastAsia" w:cstheme="majorBidi"/>
      <w:color w:val="272727" w:themeColor="text1" w:themeTint="D8"/>
    </w:rPr>
  </w:style>
  <w:style w:type="paragraph" w:styleId="Title">
    <w:name w:val="Title"/>
    <w:basedOn w:val="Normal"/>
    <w:next w:val="Normal"/>
    <w:link w:val="TitleChar"/>
    <w:uiPriority w:val="10"/>
    <w:qFormat/>
    <w:rsid w:val="009D0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30"/>
    <w:pPr>
      <w:spacing w:before="160"/>
      <w:jc w:val="center"/>
    </w:pPr>
    <w:rPr>
      <w:i/>
      <w:iCs/>
      <w:color w:val="404040" w:themeColor="text1" w:themeTint="BF"/>
    </w:rPr>
  </w:style>
  <w:style w:type="character" w:customStyle="1" w:styleId="QuoteChar">
    <w:name w:val="Quote Char"/>
    <w:basedOn w:val="DefaultParagraphFont"/>
    <w:link w:val="Quote"/>
    <w:uiPriority w:val="29"/>
    <w:rsid w:val="009D0C30"/>
    <w:rPr>
      <w:i/>
      <w:iCs/>
      <w:color w:val="404040" w:themeColor="text1" w:themeTint="BF"/>
    </w:rPr>
  </w:style>
  <w:style w:type="paragraph" w:styleId="ListParagraph">
    <w:name w:val="List Paragraph"/>
    <w:basedOn w:val="Normal"/>
    <w:uiPriority w:val="34"/>
    <w:qFormat/>
    <w:rsid w:val="009D0C30"/>
    <w:pPr>
      <w:ind w:left="720"/>
      <w:contextualSpacing/>
    </w:pPr>
  </w:style>
  <w:style w:type="character" w:styleId="IntenseEmphasis">
    <w:name w:val="Intense Emphasis"/>
    <w:basedOn w:val="DefaultParagraphFont"/>
    <w:uiPriority w:val="21"/>
    <w:qFormat/>
    <w:rsid w:val="009D0C30"/>
    <w:rPr>
      <w:i/>
      <w:iCs/>
      <w:color w:val="0F4761" w:themeColor="accent1" w:themeShade="BF"/>
    </w:rPr>
  </w:style>
  <w:style w:type="paragraph" w:styleId="IntenseQuote">
    <w:name w:val="Intense Quote"/>
    <w:basedOn w:val="Normal"/>
    <w:next w:val="Normal"/>
    <w:link w:val="IntenseQuoteChar"/>
    <w:uiPriority w:val="30"/>
    <w:qFormat/>
    <w:rsid w:val="009D0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C30"/>
    <w:rPr>
      <w:i/>
      <w:iCs/>
      <w:color w:val="0F4761" w:themeColor="accent1" w:themeShade="BF"/>
    </w:rPr>
  </w:style>
  <w:style w:type="character" w:styleId="IntenseReference">
    <w:name w:val="Intense Reference"/>
    <w:basedOn w:val="DefaultParagraphFont"/>
    <w:uiPriority w:val="32"/>
    <w:qFormat/>
    <w:rsid w:val="009D0C30"/>
    <w:rPr>
      <w:b/>
      <w:bCs/>
      <w:smallCaps/>
      <w:color w:val="0F4761" w:themeColor="accent1" w:themeShade="BF"/>
      <w:spacing w:val="5"/>
    </w:rPr>
  </w:style>
  <w:style w:type="table" w:styleId="TableGrid">
    <w:name w:val="Table Grid"/>
    <w:basedOn w:val="TableNormal"/>
    <w:uiPriority w:val="39"/>
    <w:rsid w:val="009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0D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053876">
      <w:bodyDiv w:val="1"/>
      <w:marLeft w:val="0"/>
      <w:marRight w:val="0"/>
      <w:marTop w:val="0"/>
      <w:marBottom w:val="0"/>
      <w:divBdr>
        <w:top w:val="none" w:sz="0" w:space="0" w:color="auto"/>
        <w:left w:val="none" w:sz="0" w:space="0" w:color="auto"/>
        <w:bottom w:val="none" w:sz="0" w:space="0" w:color="auto"/>
        <w:right w:val="none" w:sz="0" w:space="0" w:color="auto"/>
      </w:divBdr>
    </w:div>
    <w:div w:id="1481191384">
      <w:bodyDiv w:val="1"/>
      <w:marLeft w:val="0"/>
      <w:marRight w:val="0"/>
      <w:marTop w:val="0"/>
      <w:marBottom w:val="0"/>
      <w:divBdr>
        <w:top w:val="none" w:sz="0" w:space="0" w:color="auto"/>
        <w:left w:val="none" w:sz="0" w:space="0" w:color="auto"/>
        <w:bottom w:val="none" w:sz="0" w:space="0" w:color="auto"/>
        <w:right w:val="none" w:sz="0" w:space="0" w:color="auto"/>
      </w:divBdr>
    </w:div>
    <w:div w:id="1518232652">
      <w:bodyDiv w:val="1"/>
      <w:marLeft w:val="0"/>
      <w:marRight w:val="0"/>
      <w:marTop w:val="0"/>
      <w:marBottom w:val="0"/>
      <w:divBdr>
        <w:top w:val="none" w:sz="0" w:space="0" w:color="auto"/>
        <w:left w:val="none" w:sz="0" w:space="0" w:color="auto"/>
        <w:bottom w:val="none" w:sz="0" w:space="0" w:color="auto"/>
        <w:right w:val="none" w:sz="0" w:space="0" w:color="auto"/>
      </w:divBdr>
    </w:div>
    <w:div w:id="1645502707">
      <w:bodyDiv w:val="1"/>
      <w:marLeft w:val="0"/>
      <w:marRight w:val="0"/>
      <w:marTop w:val="0"/>
      <w:marBottom w:val="0"/>
      <w:divBdr>
        <w:top w:val="none" w:sz="0" w:space="0" w:color="auto"/>
        <w:left w:val="none" w:sz="0" w:space="0" w:color="auto"/>
        <w:bottom w:val="none" w:sz="0" w:space="0" w:color="auto"/>
        <w:right w:val="none" w:sz="0" w:space="0" w:color="auto"/>
      </w:divBdr>
    </w:div>
    <w:div w:id="203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86D8DE8A2974AAE0E48D815AEFC06" ma:contentTypeVersion="18" ma:contentTypeDescription="Create a new document." ma:contentTypeScope="" ma:versionID="794119d55c5fc38a9dfe937981a67961">
  <xsd:schema xmlns:xsd="http://www.w3.org/2001/XMLSchema" xmlns:xs="http://www.w3.org/2001/XMLSchema" xmlns:p="http://schemas.microsoft.com/office/2006/metadata/properties" xmlns:ns2="d43add81-f31b-46cf-ae8a-ecf9381dbcda" xmlns:ns3="28a64da4-9e83-494a-bc89-3dc700e7e9a4" targetNamespace="http://schemas.microsoft.com/office/2006/metadata/properties" ma:root="true" ma:fieldsID="61fad74f1bd01fb219ceff05cb8e84f1" ns2:_="" ns3:_="">
    <xsd:import namespace="d43add81-f31b-46cf-ae8a-ecf9381dbcda"/>
    <xsd:import namespace="28a64da4-9e83-494a-bc89-3dc700e7e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dd81-f31b-46cf-ae8a-ecf9381d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076a7f-89db-4b33-9243-1e1490cfe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64da4-9e83-494a-bc89-3dc700e7e9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15c6c7-a740-4d54-a4f8-e74677b5bf57}" ma:internalName="TaxCatchAll" ma:showField="CatchAllData" ma:web="28a64da4-9e83-494a-bc89-3dc700e7e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a64da4-9e83-494a-bc89-3dc700e7e9a4" xsi:nil="true"/>
    <lcf76f155ced4ddcb4097134ff3c332f xmlns="d43add81-f31b-46cf-ae8a-ecf9381dbc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232F4-D425-43A4-9376-A89478D7E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dd81-f31b-46cf-ae8a-ecf9381dbcda"/>
    <ds:schemaRef ds:uri="28a64da4-9e83-494a-bc89-3dc700e7e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E893-5132-450C-B274-7164FAA50701}">
  <ds:schemaRefs>
    <ds:schemaRef ds:uri="http://schemas.openxmlformats.org/officeDocument/2006/bibliography"/>
  </ds:schemaRefs>
</ds:datastoreItem>
</file>

<file path=customXml/itemProps3.xml><?xml version="1.0" encoding="utf-8"?>
<ds:datastoreItem xmlns:ds="http://schemas.openxmlformats.org/officeDocument/2006/customXml" ds:itemID="{EB34C9DC-2F1C-40BB-8468-1FE4C48F0DFD}">
  <ds:schemaRefs>
    <ds:schemaRef ds:uri="http://schemas.microsoft.com/office/2006/metadata/properties"/>
    <ds:schemaRef ds:uri="http://schemas.microsoft.com/office/infopath/2007/PartnerControls"/>
    <ds:schemaRef ds:uri="28a64da4-9e83-494a-bc89-3dc700e7e9a4"/>
    <ds:schemaRef ds:uri="d43add81-f31b-46cf-ae8a-ecf9381dbcda"/>
  </ds:schemaRefs>
</ds:datastoreItem>
</file>

<file path=customXml/itemProps4.xml><?xml version="1.0" encoding="utf-8"?>
<ds:datastoreItem xmlns:ds="http://schemas.openxmlformats.org/officeDocument/2006/customXml" ds:itemID="{55F122A3-4225-4CFF-B720-103CD8AEC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Amayi</dc:creator>
  <cp:keywords/>
  <dc:description/>
  <cp:lastModifiedBy>Coral Amayi</cp:lastModifiedBy>
  <cp:revision>10</cp:revision>
  <cp:lastPrinted>2024-12-27T15:28:00Z</cp:lastPrinted>
  <dcterms:created xsi:type="dcterms:W3CDTF">2025-01-15T17:49:00Z</dcterms:created>
  <dcterms:modified xsi:type="dcterms:W3CDTF">2025-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6D8DE8A2974AAE0E48D815AEFC06</vt:lpwstr>
  </property>
  <property fmtid="{D5CDD505-2E9C-101B-9397-08002B2CF9AE}" pid="3" name="MediaServiceImageTags">
    <vt:lpwstr/>
  </property>
</Properties>
</file>